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2827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2022年第</w:t>
      </w:r>
      <w:r w:rsidR="004C7E7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2827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C7E7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C7E7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43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7E7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7E7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43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C7E7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7E71">
        <w:rPr>
          <w:rFonts w:ascii="仿宋" w:eastAsia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15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7E71" w:rsidRPr="004C7E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4015D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38914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15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27E9" w:rsidRPr="002827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4015D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38913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7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7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15D6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C7E7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491C-F547-4E39-BE46-5A91506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4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2-10-19T16:00:00Z</dcterms:created>
  <dcterms:modified xsi:type="dcterms:W3CDTF">2022-10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10-19T01:03:04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d7c417f1-a030-49f1-bf62-2279988c2349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